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86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5, | August, 2023 </w:t>
      </w:r>
    </w:p>
    <w:p>
      <w:pPr>
        <w:autoSpaceDN w:val="0"/>
        <w:autoSpaceDE w:val="0"/>
        <w:widowControl/>
        <w:spacing w:line="240" w:lineRule="auto" w:before="60" w:after="2920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8"/>
        </w:trPr>
        <w:tc>
          <w:tcPr>
            <w:tcW w:type="dxa" w:w="7106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930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2496"/>
        </w:trPr>
        <w:tc>
          <w:tcPr>
            <w:tcW w:type="dxa" w:w="710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56" w:right="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order to thoroughly study the language units of foreign langua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lected for the implementation of work in the field of transl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about lexical, grammatical and stylistic transformations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lighted through examples. Also, during the study of this scient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, great importance is attached to the process of linguistic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ltural analysis. In order to understand the difference between cultur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t is necessary to understand and study the mentality of the peopl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iginal language of the text. </w:t>
            </w:r>
          </w:p>
        </w:tc>
        <w:tc>
          <w:tcPr>
            <w:tcW w:type="dxa" w:w="293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90" w:val="left"/>
                <w:tab w:pos="2092" w:val="left"/>
              </w:tabs>
              <w:autoSpaceDE w:val="0"/>
              <w:widowControl/>
              <w:spacing w:line="318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lation transformatio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nguistic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ltur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unic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ltur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rmative, transform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mmar, transform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del of translation. </w:t>
            </w:r>
          </w:p>
        </w:tc>
      </w:tr>
    </w:tbl>
    <w:p>
      <w:pPr>
        <w:autoSpaceDN w:val="0"/>
        <w:autoSpaceDE w:val="0"/>
        <w:widowControl/>
        <w:spacing w:line="316" w:lineRule="exact" w:before="306" w:after="0"/>
        <w:ind w:left="17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 concept is the main unit of culture that has an ethnocultural character and convey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ally important information about existence. It represents spiritual universals. Lingui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 exists in thinking, it combines cognitive-rational and emotional-psychological content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 and cultural concept serves as a worldview model for all language speakers. The lingui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ultural concept is a cultural tool influencing the formation of national character. Concep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lture are studied separately in Linguistics. The main concepts of culture are importa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ciousness of the collective language, in particular, conscience, fate, fate, will, sin, law, freedo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llectuals, homeland, etc. are understood. It can be seen that linguistic, cultural, soci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ontent analysis, frame analysis method), ethnographic (description, classification, etc.) method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in linguistic and cultural research. In most linguistic and cultural studies, it is noted that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complement each other with different principles and analyzes and allow researc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action between language and culture, which is a complex object of language and culture. 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sible to observe the use of a specific object, for example, an animal, as a standard of stable analo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various linguistic cultures. For example, in most languages, the fox is used as a symbol of tricke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eit, and deception:  хитрый как лиса (Russian), as false as fox (English), you chorom (Korean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, as the unique similes of the Uzbek language, it is possible to show - as gentle as a sheep, thin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host, eats like a mole, etc.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490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6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ing able to use lexical, grammatical, and stylistic methods in accordance with translation nor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s the quality of translation. Even in the words expressing the color, the cultural tradi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 peoples are visible, if we take the color red, in the USA "danger" in France "aristocracy"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a "life and creativity" in Japan and "anger" in China is a symbol of happiness. From this it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id that the concept of color reflects emotional and emotional factors along with social cultu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the author's intention to use expressions related to color in fiction. On the contrary, it is a tool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lects the subtleties of the language used to increase the effectiveness of the author's cre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ughts. When translating literary texts, the translator's task is to fully convey the author's inten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language being translated. In fiction, colors are widely used to name characters and to descri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behavior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ransformational model of translation is based on N. Chomsky's rules of transform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mmar. Transformational grammar studies the basic logic-syntactic relationship and the rul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rivation of syntactic structures characterized by the similarity of lexemes. Accord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ormational grammar, all types of syntactic structures can be combined into nuclear structur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the transparency of logical-syntactic structures is limited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structures are formed from nuclear structures according to known transformation rules. If w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 English sentences as a nuclear structure through the sentences mentioned by John Dryde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logue of the tragedy "Aurangzeb", a number of transformations can be made from this sentenc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urt greatly encouraged the play of 'Aureng-Zebe.'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lay of 'Aureng-Zebe' greatly encouraged by the cou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was the play of 'Aureng-Zebe' who was greatly encouraged by the cou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reatly encouraging of play of "Aureng-Zebe." by the court </w:t>
      </w:r>
    </w:p>
    <w:p>
      <w:pPr>
        <w:autoSpaceDN w:val="0"/>
        <w:autoSpaceDE w:val="0"/>
        <w:widowControl/>
        <w:spacing w:line="320" w:lineRule="exact" w:before="314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rolevsky dvor court greatly supported and encouraged the "Aureng-Zebe" game. </w:t>
      </w:r>
    </w:p>
    <w:p>
      <w:pPr>
        <w:autoSpaceDN w:val="0"/>
        <w:autoSpaceDE w:val="0"/>
        <w:widowControl/>
        <w:spacing w:line="316" w:lineRule="exact" w:before="4" w:after="0"/>
        <w:ind w:left="60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ureng-Zebe match was widely encouraged by the cou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game of "Aureng-Zebe" was widely encouraged by the court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reng-Zebe's game is widely encouraged by the cou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ranslating from one language to another, not only its direct translation, but also the esse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tent is given deep importance. In most of the linguistic cultures, we can see stable simil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s of image and its content, as well as the similarity of comparative objects. For the Uzb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 culture, it is normal to compare a woman's face to a moon, an apple, sometimes a kulcha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glish to a cherry, a rose (as red as a cherry/rose), in Chinese and Koreans to an apricot, a wi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anch. In China and Korea, women are happy when they are compared to snakes. Because in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 cultures, the snake is a symbol of wisdom, beauty and dexterity. The same concept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ressed in different linguistic cultures by means of different means of expression, that is, by mea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ifferent analogical standards. For example, the Uzbeks compare strong people to an elephant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glish compare them to a horse: strong as a horse. Or, Uzbeks likens people who work tireless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n ant, and Turks like a bee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t's consider another example. If we take the sentence "The princess Melesinda, bathed in tears"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John Dryden's tragedy "Aurangzeb" as a nuclear structure, the following artificial structures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created based on the rules of transformational grammar: "Princess Melesinda bathed in tea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athing (ing) )", "Princess Melesinda is washing with tears" in these structures the main relationsh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preserved "the owner of the action is the action". V. N. Komissarov said that despite the diversity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6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forms that make up the structure, these transformations have a significant level of cont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ning in common. </w:t>
      </w:r>
    </w:p>
    <w:p>
      <w:pPr>
        <w:autoSpaceDN w:val="0"/>
        <w:autoSpaceDE w:val="0"/>
        <w:widowControl/>
        <w:spacing w:line="318" w:lineRule="exact" w:before="2" w:after="0"/>
        <w:ind w:left="60" w:right="4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we take another example from Aurangzeb's drama, "An ill dream, or a cloudy day, has powe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this wretched creature", "cloudy day" in Uzbek means "cloudy day", i.e. a fall in mood 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ains that a person is in a sad, depressed mood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s is related to ethnolinguistics, a field that approaches each other in some issues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ces of ethnography and physical science, which study the life and cultural characteristic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oples, their origin, location, cultural-historical interactions. The main direction of ethnolingui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studies the activity and development of linguistic, entocultural and ethno-spirit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thnopsychological) factors in language. </w:t>
      </w:r>
    </w:p>
    <w:p>
      <w:pPr>
        <w:autoSpaceDN w:val="0"/>
        <w:autoSpaceDE w:val="0"/>
        <w:widowControl/>
        <w:spacing w:line="316" w:lineRule="exact" w:before="332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ST OF 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John Dryden: Tragedy of Aurangeb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Telia V.N. Russian phraseology: semantic, pragmatic and linguistic aspects. - M.: School ―Yaz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sskoy kulturi‖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Shoira Usmonova ―Linguculturalology‖ (from the textbook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Z.N. Khudoyberganova educational and methodological complex on the module "Linguisti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ltural issues of translation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Mahmudov N. - Looking for ways to perfect the study of the language...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A.E. Mamatov ― Modern Linguistics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7472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6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